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3E" w:rsidRDefault="00B6093E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3935F1" w:rsidRDefault="003935F1" w:rsidP="003935F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5F1" w:rsidRPr="006133D9" w:rsidRDefault="003935F1" w:rsidP="0039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3671">
        <w:rPr>
          <w:rFonts w:ascii="Times New Roman" w:hAnsi="Times New Roman" w:cs="Times New Roman"/>
          <w:sz w:val="28"/>
          <w:szCs w:val="28"/>
        </w:rPr>
        <w:t>2</w:t>
      </w:r>
      <w:r w:rsidR="003505CC">
        <w:rPr>
          <w:rFonts w:ascii="Times New Roman" w:hAnsi="Times New Roman" w:cs="Times New Roman"/>
          <w:sz w:val="28"/>
          <w:szCs w:val="28"/>
        </w:rPr>
        <w:t>6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CB6729">
        <w:rPr>
          <w:rFonts w:ascii="Times New Roman" w:hAnsi="Times New Roman" w:cs="Times New Roman"/>
          <w:sz w:val="28"/>
          <w:szCs w:val="28"/>
        </w:rPr>
        <w:t xml:space="preserve">бря   2023 года  №  </w:t>
      </w:r>
      <w:r w:rsidR="00241206">
        <w:rPr>
          <w:rFonts w:ascii="Times New Roman" w:hAnsi="Times New Roman" w:cs="Times New Roman"/>
          <w:sz w:val="28"/>
          <w:szCs w:val="28"/>
        </w:rPr>
        <w:t>120</w:t>
      </w:r>
    </w:p>
    <w:p w:rsidR="003935F1" w:rsidRDefault="003935F1" w:rsidP="003935F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505CC" w:rsidRDefault="003505CC" w:rsidP="003505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ннулировании адресов</w:t>
      </w:r>
    </w:p>
    <w:p w:rsidR="003935F1" w:rsidRDefault="003935F1" w:rsidP="0039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1" w:rsidRDefault="003935F1" w:rsidP="0039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1" w:rsidRPr="003935F1" w:rsidRDefault="003935F1" w:rsidP="003935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3505CC" w:rsidRDefault="003505CC" w:rsidP="003505CC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нятием с государственного кадастрового учета объектов недвижимости аннулировать следующие адреса:</w:t>
      </w:r>
    </w:p>
    <w:p w:rsidR="003505CC" w:rsidRDefault="003505CC" w:rsidP="003505CC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5135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еран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Бер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емельный участок 61  (кадастровый номер 12:13:0310201:27, общая площадь 1200 кв.м.).</w:t>
      </w:r>
    </w:p>
    <w:p w:rsidR="00817F27" w:rsidRDefault="003505CC" w:rsidP="00817F27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6F54">
        <w:rPr>
          <w:rFonts w:ascii="Times New Roman" w:hAnsi="Times New Roman" w:cs="Times New Roman"/>
          <w:sz w:val="28"/>
          <w:szCs w:val="28"/>
        </w:rPr>
        <w:t>4251</w:t>
      </w:r>
      <w:r w:rsidR="00817F27">
        <w:rPr>
          <w:rFonts w:ascii="Times New Roman" w:hAnsi="Times New Roman" w:cs="Times New Roman"/>
          <w:sz w:val="28"/>
          <w:szCs w:val="28"/>
        </w:rPr>
        <w:t>35</w:t>
      </w:r>
      <w:r w:rsidRPr="00986F54">
        <w:rPr>
          <w:rFonts w:ascii="Times New Roman" w:hAnsi="Times New Roman" w:cs="Times New Roman"/>
          <w:sz w:val="28"/>
          <w:szCs w:val="28"/>
        </w:rPr>
        <w:t xml:space="preserve">, </w:t>
      </w:r>
      <w:r w:rsidR="00817F27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Марий Эл, муниципальный район </w:t>
      </w:r>
      <w:proofErr w:type="spellStart"/>
      <w:r w:rsidR="00817F27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817F27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Большая </w:t>
      </w:r>
      <w:proofErr w:type="spellStart"/>
      <w:r w:rsidR="00817F27">
        <w:rPr>
          <w:rFonts w:ascii="Times New Roman" w:hAnsi="Times New Roman" w:cs="Times New Roman"/>
          <w:sz w:val="28"/>
          <w:szCs w:val="28"/>
        </w:rPr>
        <w:t>Мушерань</w:t>
      </w:r>
      <w:proofErr w:type="spellEnd"/>
      <w:proofErr w:type="gramStart"/>
      <w:r w:rsidR="00817F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17F27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 w:rsidR="00817F27">
        <w:rPr>
          <w:rFonts w:ascii="Times New Roman" w:hAnsi="Times New Roman" w:cs="Times New Roman"/>
          <w:sz w:val="28"/>
          <w:szCs w:val="28"/>
        </w:rPr>
        <w:t>К.Березина</w:t>
      </w:r>
      <w:proofErr w:type="spellEnd"/>
      <w:r w:rsidR="00817F27">
        <w:rPr>
          <w:rFonts w:ascii="Times New Roman" w:hAnsi="Times New Roman" w:cs="Times New Roman"/>
          <w:sz w:val="28"/>
          <w:szCs w:val="28"/>
        </w:rPr>
        <w:t>, земельный участок 23б  (кадастровый номер 12:13:0310101:30, общая площадь 7600 кв.м.).</w:t>
      </w:r>
    </w:p>
    <w:p w:rsidR="003505CC" w:rsidRDefault="003505CC" w:rsidP="003505CC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8B9">
        <w:rPr>
          <w:rFonts w:ascii="Times New Roman" w:hAnsi="Times New Roman" w:cs="Times New Roman"/>
          <w:sz w:val="28"/>
          <w:szCs w:val="28"/>
        </w:rPr>
        <w:t>4251</w:t>
      </w:r>
      <w:r w:rsidR="00817F27">
        <w:rPr>
          <w:rFonts w:ascii="Times New Roman" w:hAnsi="Times New Roman" w:cs="Times New Roman"/>
          <w:sz w:val="28"/>
          <w:szCs w:val="28"/>
        </w:rPr>
        <w:t>35</w:t>
      </w:r>
      <w:r w:rsidRPr="007A78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7A78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7A78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817F27"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 w:rsidRPr="007A78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17F27">
        <w:rPr>
          <w:rFonts w:ascii="Times New Roman" w:hAnsi="Times New Roman" w:cs="Times New Roman"/>
          <w:sz w:val="28"/>
          <w:szCs w:val="28"/>
        </w:rPr>
        <w:t>Центра</w:t>
      </w:r>
      <w:r w:rsidRPr="007A78B9">
        <w:rPr>
          <w:rFonts w:ascii="Times New Roman" w:hAnsi="Times New Roman" w:cs="Times New Roman"/>
          <w:sz w:val="28"/>
          <w:szCs w:val="28"/>
        </w:rPr>
        <w:t xml:space="preserve">льная, земельный участок </w:t>
      </w:r>
      <w:r w:rsidR="00817F27">
        <w:rPr>
          <w:rFonts w:ascii="Times New Roman" w:hAnsi="Times New Roman" w:cs="Times New Roman"/>
          <w:sz w:val="28"/>
          <w:szCs w:val="28"/>
        </w:rPr>
        <w:t>52</w:t>
      </w:r>
      <w:r w:rsidRPr="000D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ый номер 12:13:</w:t>
      </w:r>
      <w:r w:rsidR="00817F27">
        <w:rPr>
          <w:rFonts w:ascii="Times New Roman" w:hAnsi="Times New Roman" w:cs="Times New Roman"/>
          <w:sz w:val="28"/>
          <w:szCs w:val="28"/>
        </w:rPr>
        <w:t>11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7F27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 общая площадь 17</w:t>
      </w:r>
      <w:r w:rsidR="00817F2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в.м.).</w:t>
      </w:r>
    </w:p>
    <w:p w:rsidR="00817F27" w:rsidRDefault="00817F27" w:rsidP="003505CC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F27" w:rsidRDefault="00817F27" w:rsidP="003505CC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F27" w:rsidRPr="006C2AE2" w:rsidRDefault="00817F27" w:rsidP="003505CC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05CC" w:rsidRDefault="003505CC" w:rsidP="003505CC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8B9">
        <w:rPr>
          <w:rFonts w:ascii="Times New Roman" w:hAnsi="Times New Roman" w:cs="Times New Roman"/>
          <w:sz w:val="28"/>
          <w:szCs w:val="28"/>
        </w:rPr>
        <w:t>4251</w:t>
      </w:r>
      <w:r w:rsidR="00817F27">
        <w:rPr>
          <w:rFonts w:ascii="Times New Roman" w:hAnsi="Times New Roman" w:cs="Times New Roman"/>
          <w:sz w:val="28"/>
          <w:szCs w:val="28"/>
        </w:rPr>
        <w:t>36</w:t>
      </w:r>
      <w:r w:rsidRPr="007A78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7A78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7A78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 w:rsidR="00817F27">
        <w:rPr>
          <w:rFonts w:ascii="Times New Roman" w:hAnsi="Times New Roman" w:cs="Times New Roman"/>
          <w:sz w:val="28"/>
          <w:szCs w:val="28"/>
        </w:rPr>
        <w:t>Кортасенер</w:t>
      </w:r>
      <w:proofErr w:type="spellEnd"/>
      <w:r w:rsidRPr="007A78B9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17F27">
        <w:rPr>
          <w:rFonts w:ascii="Times New Roman" w:hAnsi="Times New Roman" w:cs="Times New Roman"/>
          <w:sz w:val="28"/>
          <w:szCs w:val="28"/>
        </w:rPr>
        <w:t>Зареч</w:t>
      </w:r>
      <w:r w:rsidRPr="007A78B9">
        <w:rPr>
          <w:rFonts w:ascii="Times New Roman" w:hAnsi="Times New Roman" w:cs="Times New Roman"/>
          <w:sz w:val="28"/>
          <w:szCs w:val="28"/>
        </w:rPr>
        <w:t xml:space="preserve">ная, земельный участок </w:t>
      </w:r>
      <w:r w:rsidR="00817F27">
        <w:rPr>
          <w:rFonts w:ascii="Times New Roman" w:hAnsi="Times New Roman" w:cs="Times New Roman"/>
          <w:sz w:val="28"/>
          <w:szCs w:val="28"/>
        </w:rPr>
        <w:t>16</w:t>
      </w:r>
      <w:r w:rsidRPr="006C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ый номер 12:13:0</w:t>
      </w:r>
      <w:r w:rsidR="00817F27">
        <w:rPr>
          <w:rFonts w:ascii="Times New Roman" w:hAnsi="Times New Roman" w:cs="Times New Roman"/>
          <w:sz w:val="28"/>
          <w:szCs w:val="28"/>
        </w:rPr>
        <w:t>63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7F27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817F27">
        <w:rPr>
          <w:rFonts w:ascii="Times New Roman" w:hAnsi="Times New Roman" w:cs="Times New Roman"/>
          <w:sz w:val="28"/>
          <w:szCs w:val="28"/>
        </w:rPr>
        <w:t xml:space="preserve">1500 </w:t>
      </w:r>
      <w:r>
        <w:rPr>
          <w:rFonts w:ascii="Times New Roman" w:hAnsi="Times New Roman" w:cs="Times New Roman"/>
          <w:sz w:val="28"/>
          <w:szCs w:val="28"/>
        </w:rPr>
        <w:t>кв.м.).</w:t>
      </w:r>
    </w:p>
    <w:p w:rsidR="00817F27" w:rsidRPr="00817F27" w:rsidRDefault="00817F27" w:rsidP="00817F27">
      <w:pPr>
        <w:pStyle w:val="a3"/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78B9">
        <w:rPr>
          <w:rFonts w:ascii="Times New Roman" w:hAnsi="Times New Roman" w:cs="Times New Roman"/>
          <w:sz w:val="28"/>
          <w:szCs w:val="28"/>
        </w:rPr>
        <w:t>425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A78B9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7A78B9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7A78B9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 xml:space="preserve">И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га</w:t>
      </w:r>
      <w:proofErr w:type="spellEnd"/>
      <w:r w:rsidRPr="007A78B9">
        <w:rPr>
          <w:rFonts w:ascii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</w:rPr>
        <w:t>Централь</w:t>
      </w:r>
      <w:r w:rsidRPr="007A78B9">
        <w:rPr>
          <w:rFonts w:ascii="Times New Roman" w:hAnsi="Times New Roman" w:cs="Times New Roman"/>
          <w:sz w:val="28"/>
          <w:szCs w:val="28"/>
        </w:rPr>
        <w:t xml:space="preserve">ная, земельный участок </w:t>
      </w:r>
      <w:r>
        <w:rPr>
          <w:rFonts w:ascii="Times New Roman" w:hAnsi="Times New Roman" w:cs="Times New Roman"/>
          <w:sz w:val="28"/>
          <w:szCs w:val="28"/>
        </w:rPr>
        <w:t>49/2</w:t>
      </w:r>
      <w:r w:rsidRPr="006C2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дастровый номер 12:13:0530101:77, общая площадь 1 кв.м.).</w:t>
      </w:r>
    </w:p>
    <w:p w:rsidR="003505CC" w:rsidRDefault="003505CC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1206" w:rsidRDefault="00241206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0CD3" w:rsidRDefault="00C60CD3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206" w:rsidRDefault="00241206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0CD3" w:rsidRDefault="00241206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06" w:rsidRDefault="00C60CD3" w:rsidP="00350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206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41206">
        <w:rPr>
          <w:rFonts w:ascii="Times New Roman" w:hAnsi="Times New Roman" w:cs="Times New Roman"/>
          <w:sz w:val="28"/>
          <w:szCs w:val="28"/>
        </w:rPr>
        <w:t xml:space="preserve">       С.Л. Николаев</w:t>
      </w:r>
    </w:p>
    <w:p w:rsidR="00A2409C" w:rsidRPr="008972AB" w:rsidRDefault="00A2409C" w:rsidP="008972AB">
      <w:pPr>
        <w:pStyle w:val="a3"/>
        <w:tabs>
          <w:tab w:val="left" w:pos="284"/>
        </w:tabs>
        <w:spacing w:after="0"/>
        <w:ind w:left="0"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A2409C" w:rsidRPr="008972AB" w:rsidSect="008972AB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multilevel"/>
    <w:tmpl w:val="59E059D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042C5"/>
    <w:rsid w:val="000135D0"/>
    <w:rsid w:val="00021460"/>
    <w:rsid w:val="00043BFC"/>
    <w:rsid w:val="0004545D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87F81"/>
    <w:rsid w:val="001B14D0"/>
    <w:rsid w:val="001C059C"/>
    <w:rsid w:val="001C3D1E"/>
    <w:rsid w:val="001D5381"/>
    <w:rsid w:val="001F43E2"/>
    <w:rsid w:val="002021DA"/>
    <w:rsid w:val="00213C89"/>
    <w:rsid w:val="0021679F"/>
    <w:rsid w:val="002327E8"/>
    <w:rsid w:val="00234FDF"/>
    <w:rsid w:val="0023629E"/>
    <w:rsid w:val="002402FF"/>
    <w:rsid w:val="00241206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0C82"/>
    <w:rsid w:val="00326E01"/>
    <w:rsid w:val="003505CC"/>
    <w:rsid w:val="003729D0"/>
    <w:rsid w:val="00380DD4"/>
    <w:rsid w:val="003935F1"/>
    <w:rsid w:val="003D4961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12443"/>
    <w:rsid w:val="005325B6"/>
    <w:rsid w:val="00534C30"/>
    <w:rsid w:val="00540475"/>
    <w:rsid w:val="00545AFB"/>
    <w:rsid w:val="00550B95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240DF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23671"/>
    <w:rsid w:val="00736BE2"/>
    <w:rsid w:val="00746C29"/>
    <w:rsid w:val="0074728B"/>
    <w:rsid w:val="0075696F"/>
    <w:rsid w:val="00775C5F"/>
    <w:rsid w:val="00775EDD"/>
    <w:rsid w:val="00777F6C"/>
    <w:rsid w:val="00783F07"/>
    <w:rsid w:val="00791D16"/>
    <w:rsid w:val="00796F5D"/>
    <w:rsid w:val="007A13A4"/>
    <w:rsid w:val="007B61D3"/>
    <w:rsid w:val="007D0F79"/>
    <w:rsid w:val="007D2DC5"/>
    <w:rsid w:val="007F0BD1"/>
    <w:rsid w:val="007F2A4C"/>
    <w:rsid w:val="007F5133"/>
    <w:rsid w:val="007F6502"/>
    <w:rsid w:val="00803127"/>
    <w:rsid w:val="00817F27"/>
    <w:rsid w:val="00823940"/>
    <w:rsid w:val="00836E2C"/>
    <w:rsid w:val="00855391"/>
    <w:rsid w:val="00862C15"/>
    <w:rsid w:val="00863206"/>
    <w:rsid w:val="0086595A"/>
    <w:rsid w:val="00871A4F"/>
    <w:rsid w:val="0088728D"/>
    <w:rsid w:val="00891C20"/>
    <w:rsid w:val="008972AB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4052"/>
    <w:rsid w:val="00997EA7"/>
    <w:rsid w:val="009A0F5A"/>
    <w:rsid w:val="009B14B4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30969"/>
    <w:rsid w:val="00A44378"/>
    <w:rsid w:val="00A47061"/>
    <w:rsid w:val="00A511C3"/>
    <w:rsid w:val="00A66331"/>
    <w:rsid w:val="00A67A36"/>
    <w:rsid w:val="00A73D07"/>
    <w:rsid w:val="00A87A54"/>
    <w:rsid w:val="00AC3237"/>
    <w:rsid w:val="00AC45A9"/>
    <w:rsid w:val="00AC6F2B"/>
    <w:rsid w:val="00AE4887"/>
    <w:rsid w:val="00AE79B9"/>
    <w:rsid w:val="00B3268D"/>
    <w:rsid w:val="00B35E9A"/>
    <w:rsid w:val="00B43190"/>
    <w:rsid w:val="00B6093E"/>
    <w:rsid w:val="00B62DB0"/>
    <w:rsid w:val="00B70B39"/>
    <w:rsid w:val="00B72BD2"/>
    <w:rsid w:val="00B91AA9"/>
    <w:rsid w:val="00BB23BA"/>
    <w:rsid w:val="00BB4356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60CD3"/>
    <w:rsid w:val="00C63EEE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5FF5"/>
    <w:rsid w:val="00E2771B"/>
    <w:rsid w:val="00E3735D"/>
    <w:rsid w:val="00E425BA"/>
    <w:rsid w:val="00E46ED4"/>
    <w:rsid w:val="00E477E1"/>
    <w:rsid w:val="00E47DC5"/>
    <w:rsid w:val="00E50A6F"/>
    <w:rsid w:val="00E96667"/>
    <w:rsid w:val="00E96E79"/>
    <w:rsid w:val="00EA008C"/>
    <w:rsid w:val="00EC5E06"/>
    <w:rsid w:val="00EC63CC"/>
    <w:rsid w:val="00ED4BB9"/>
    <w:rsid w:val="00EE0BF3"/>
    <w:rsid w:val="00EE5440"/>
    <w:rsid w:val="00EF3284"/>
    <w:rsid w:val="00F14444"/>
    <w:rsid w:val="00F14E5D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22F6D2-BE0B-4AAC-B0A3-0C6BD299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109</cp:revision>
  <cp:lastPrinted>2023-12-26T09:53:00Z</cp:lastPrinted>
  <dcterms:created xsi:type="dcterms:W3CDTF">2021-07-07T11:35:00Z</dcterms:created>
  <dcterms:modified xsi:type="dcterms:W3CDTF">2023-12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